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7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78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78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5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0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66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66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04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0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0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15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15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8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0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55</Words>
  <Characters>23304</Characters>
  <CharactersWithSpaces>27476</CharactersWithSpaces>
  <Paragraphs>146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31T15:41:4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